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2D" w:rsidRPr="00F7172D" w:rsidRDefault="00F7172D" w:rsidP="00F7172D">
      <w:pPr>
        <w:tabs>
          <w:tab w:val="center" w:pos="-567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F7172D">
        <w:rPr>
          <w:rFonts w:ascii="Times New Roman" w:hAnsi="Times New Roman" w:cs="Times New Roman"/>
          <w:sz w:val="28"/>
          <w:szCs w:val="28"/>
        </w:rPr>
        <w:t>«</w:t>
      </w:r>
      <w:r w:rsidR="00485BA7">
        <w:rPr>
          <w:rFonts w:ascii="Times New Roman" w:hAnsi="Times New Roman" w:cs="Times New Roman"/>
          <w:sz w:val="28"/>
          <w:szCs w:val="28"/>
        </w:rPr>
        <w:t>02</w:t>
      </w:r>
      <w:r w:rsidRPr="00F7172D">
        <w:rPr>
          <w:rFonts w:ascii="Times New Roman" w:hAnsi="Times New Roman" w:cs="Times New Roman"/>
          <w:sz w:val="28"/>
          <w:szCs w:val="28"/>
        </w:rPr>
        <w:t xml:space="preserve">» </w:t>
      </w:r>
      <w:r w:rsidR="00485BA7">
        <w:rPr>
          <w:rFonts w:ascii="Times New Roman" w:hAnsi="Times New Roman" w:cs="Times New Roman"/>
          <w:sz w:val="28"/>
          <w:szCs w:val="28"/>
        </w:rPr>
        <w:t>декабря</w:t>
      </w:r>
      <w:r w:rsidRPr="00F7172D">
        <w:rPr>
          <w:rFonts w:ascii="Times New Roman" w:hAnsi="Times New Roman" w:cs="Times New Roman"/>
          <w:sz w:val="28"/>
          <w:szCs w:val="28"/>
        </w:rPr>
        <w:t xml:space="preserve">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гион</w:t>
      </w:r>
      <w:proofErr w:type="spellEnd"/>
    </w:p>
    <w:p w:rsidR="00354CF2" w:rsidRPr="00485BA7" w:rsidRDefault="00354CF2" w:rsidP="00354CF2">
      <w:pPr>
        <w:tabs>
          <w:tab w:val="left" w:pos="31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 w:rsidRPr="00354CF2">
        <w:rPr>
          <w:rFonts w:ascii="Times New Roman" w:hAnsi="Times New Roman" w:cs="Times New Roman"/>
          <w:b/>
          <w:sz w:val="36"/>
          <w:szCs w:val="36"/>
        </w:rPr>
        <w:tab/>
      </w:r>
      <w:bookmarkStart w:id="0" w:name="_GoBack"/>
      <w:r w:rsidRPr="00485BA7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  <w:bookmarkEnd w:id="0"/>
    </w:p>
    <w:tbl>
      <w:tblPr>
        <w:tblStyle w:val="a3"/>
        <w:tblW w:w="10603" w:type="dxa"/>
        <w:tblInd w:w="-714" w:type="dxa"/>
        <w:tblLook w:val="04A0" w:firstRow="1" w:lastRow="0" w:firstColumn="1" w:lastColumn="0" w:noHBand="0" w:noVBand="1"/>
      </w:tblPr>
      <w:tblGrid>
        <w:gridCol w:w="4083"/>
        <w:gridCol w:w="6520"/>
      </w:tblGrid>
      <w:tr w:rsidR="000C68A7" w:rsidRPr="00291CAB" w:rsidTr="00291CAB">
        <w:trPr>
          <w:trHeight w:val="866"/>
        </w:trPr>
        <w:tc>
          <w:tcPr>
            <w:tcW w:w="4083" w:type="dxa"/>
          </w:tcPr>
          <w:p w:rsidR="000C68A7" w:rsidRPr="00291CAB" w:rsidRDefault="000C68A7" w:rsidP="0048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6520" w:type="dxa"/>
          </w:tcPr>
          <w:p w:rsidR="000C68A7" w:rsidRPr="00291CAB" w:rsidRDefault="000C68A7" w:rsidP="00FE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2A7A08" w:rsidRPr="00291CAB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="00FE2DBF" w:rsidRPr="00291CA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291C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</w:t>
            </w:r>
            <w:r w:rsidR="002A7A08" w:rsidRPr="00291CA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Pr="00291CAB">
              <w:rPr>
                <w:rFonts w:ascii="Times New Roman" w:hAnsi="Times New Roman" w:cs="Times New Roman"/>
                <w:sz w:val="24"/>
                <w:szCs w:val="24"/>
              </w:rPr>
              <w:t>«Детс</w:t>
            </w:r>
            <w:r w:rsidR="002A7A08" w:rsidRPr="00291CAB">
              <w:rPr>
                <w:rFonts w:ascii="Times New Roman" w:hAnsi="Times New Roman" w:cs="Times New Roman"/>
                <w:sz w:val="24"/>
                <w:szCs w:val="24"/>
              </w:rPr>
              <w:t>ко-юношеская спортивная школа «Вымпел</w:t>
            </w:r>
            <w:r w:rsidRPr="00291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A7" w:rsidRPr="00F7172D" w:rsidTr="00F7172D">
        <w:trPr>
          <w:trHeight w:val="376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предприятия </w:t>
            </w:r>
          </w:p>
        </w:tc>
        <w:tc>
          <w:tcPr>
            <w:tcW w:w="6520" w:type="dxa"/>
          </w:tcPr>
          <w:p w:rsidR="000C68A7" w:rsidRPr="00F7172D" w:rsidRDefault="00FE2DBF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A7A08" w:rsidRPr="00F7172D">
              <w:rPr>
                <w:rFonts w:ascii="Times New Roman" w:hAnsi="Times New Roman" w:cs="Times New Roman"/>
                <w:sz w:val="28"/>
                <w:szCs w:val="28"/>
              </w:rPr>
              <w:t>У ДО «ДЮСШ «Вымпел</w:t>
            </w:r>
            <w:r w:rsidR="000C68A7" w:rsidRPr="00F717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68A7" w:rsidRPr="00F7172D" w:rsidTr="00F7172D">
        <w:trPr>
          <w:trHeight w:val="376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6520" w:type="dxa"/>
          </w:tcPr>
          <w:p w:rsidR="000C68A7" w:rsidRPr="00F7172D" w:rsidRDefault="002A7A08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8605027154</w:t>
            </w:r>
            <w:r w:rsidR="004854EE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8A7" w:rsidRPr="00F71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54EE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8A7" w:rsidRPr="00F7172D">
              <w:rPr>
                <w:rFonts w:ascii="Times New Roman" w:hAnsi="Times New Roman" w:cs="Times New Roman"/>
                <w:sz w:val="28"/>
                <w:szCs w:val="28"/>
              </w:rPr>
              <w:t>860501001</w:t>
            </w:r>
          </w:p>
        </w:tc>
      </w:tr>
      <w:tr w:rsidR="000C68A7" w:rsidRPr="00F7172D" w:rsidTr="00F7172D">
        <w:trPr>
          <w:trHeight w:val="376"/>
        </w:trPr>
        <w:tc>
          <w:tcPr>
            <w:tcW w:w="10603" w:type="dxa"/>
            <w:gridSpan w:val="2"/>
          </w:tcPr>
          <w:p w:rsidR="000C68A7" w:rsidRPr="00F7172D" w:rsidRDefault="000C68A7" w:rsidP="0085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0C68A7" w:rsidRPr="00F7172D" w:rsidTr="00F7172D">
        <w:trPr>
          <w:trHeight w:val="394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я </w:t>
            </w:r>
          </w:p>
        </w:tc>
        <w:tc>
          <w:tcPr>
            <w:tcW w:w="6520" w:type="dxa"/>
          </w:tcPr>
          <w:p w:rsidR="000C68A7" w:rsidRPr="00F7172D" w:rsidRDefault="00800C6B" w:rsidP="0085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РКЦ Нижневартовск</w:t>
            </w:r>
            <w:r w:rsidR="00426D30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</w:t>
            </w:r>
          </w:p>
        </w:tc>
      </w:tr>
      <w:tr w:rsidR="000C68A7" w:rsidRPr="00F7172D" w:rsidTr="00F7172D">
        <w:trPr>
          <w:trHeight w:val="376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6520" w:type="dxa"/>
          </w:tcPr>
          <w:p w:rsidR="000C68A7" w:rsidRPr="00F7172D" w:rsidRDefault="00426D30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047169000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6520" w:type="dxa"/>
          </w:tcPr>
          <w:p w:rsidR="000C68A7" w:rsidRPr="00F7172D" w:rsidRDefault="0040109A" w:rsidP="00426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40701810271693000006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банка </w:t>
            </w:r>
          </w:p>
        </w:tc>
        <w:tc>
          <w:tcPr>
            <w:tcW w:w="6520" w:type="dxa"/>
          </w:tcPr>
          <w:p w:rsidR="00426D30" w:rsidRPr="00F7172D" w:rsidRDefault="00800C6B" w:rsidP="0042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РКЦ Нижневартовск, г.</w:t>
            </w:r>
            <w:r w:rsidR="00426D30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  <w:p w:rsidR="000C68A7" w:rsidRPr="00F7172D" w:rsidRDefault="00426D30" w:rsidP="0042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09A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94334F" w:rsidRPr="00F7172D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40109A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proofErr w:type="spellStart"/>
            <w:r w:rsidR="0040109A" w:rsidRPr="00F7172D">
              <w:rPr>
                <w:rFonts w:ascii="Times New Roman" w:hAnsi="Times New Roman" w:cs="Times New Roman"/>
                <w:sz w:val="28"/>
                <w:szCs w:val="28"/>
              </w:rPr>
              <w:t>Мегиона</w:t>
            </w:r>
            <w:proofErr w:type="spellEnd"/>
            <w:r w:rsidR="0040109A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381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У ДО «ДЮСШ «Вымпел»)</w:t>
            </w:r>
          </w:p>
          <w:p w:rsidR="00800C6B" w:rsidRPr="00F7172D" w:rsidRDefault="00426D30" w:rsidP="002B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D55973" w:rsidRPr="00F7172D">
              <w:rPr>
                <w:rFonts w:ascii="Times New Roman" w:hAnsi="Times New Roman" w:cs="Times New Roman"/>
                <w:sz w:val="28"/>
                <w:szCs w:val="28"/>
              </w:rPr>
              <w:t>/с 0</w:t>
            </w:r>
            <w:r w:rsidR="006B7F2F" w:rsidRPr="00F71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C6B" w:rsidRPr="00F7172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F70BB" w:rsidRPr="00F71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C6B" w:rsidRPr="00F717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0BB" w:rsidRPr="00F717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0C6B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040.1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50.7</w:t>
            </w:r>
            <w:r w:rsidR="00D55973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040.1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50.8</w:t>
            </w:r>
            <w:r w:rsidR="00D55973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040.1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30FF" w:rsidRPr="00F717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2DBF" w:rsidRPr="00F7172D">
              <w:rPr>
                <w:rFonts w:ascii="Times New Roman" w:hAnsi="Times New Roman" w:cs="Times New Roman"/>
                <w:sz w:val="28"/>
                <w:szCs w:val="28"/>
              </w:rPr>
              <w:t>50.9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6520" w:type="dxa"/>
          </w:tcPr>
          <w:p w:rsidR="000C68A7" w:rsidRPr="00F7172D" w:rsidRDefault="00E92640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33602116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6520" w:type="dxa"/>
          </w:tcPr>
          <w:p w:rsidR="000C68A7" w:rsidRPr="00F7172D" w:rsidRDefault="000C68A7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578E" w:rsidRPr="00F71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8E" w:rsidRPr="00F717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A7A08" w:rsidRPr="00F7172D" w:rsidRDefault="002A7A08" w:rsidP="005C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578E" w:rsidRPr="00F717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78E" w:rsidRPr="00F7172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C578E" w:rsidRPr="00F7172D" w:rsidRDefault="005C578E" w:rsidP="005C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93.29.9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520" w:type="dxa"/>
          </w:tcPr>
          <w:p w:rsidR="000C68A7" w:rsidRPr="00F7172D" w:rsidRDefault="00E92640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1158617009836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6520" w:type="dxa"/>
          </w:tcPr>
          <w:p w:rsidR="000C68A7" w:rsidRPr="00F7172D" w:rsidRDefault="00E92640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73000056</w:t>
            </w:r>
          </w:p>
        </w:tc>
      </w:tr>
      <w:tr w:rsidR="000C68A7" w:rsidRPr="00F7172D" w:rsidTr="00291CAB">
        <w:trPr>
          <w:trHeight w:val="1068"/>
        </w:trPr>
        <w:tc>
          <w:tcPr>
            <w:tcW w:w="4083" w:type="dxa"/>
          </w:tcPr>
          <w:p w:rsidR="000C68A7" w:rsidRPr="00F7172D" w:rsidRDefault="00747235" w:rsidP="0074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520" w:type="dxa"/>
          </w:tcPr>
          <w:p w:rsidR="000C68A7" w:rsidRPr="00F7172D" w:rsidRDefault="000C68A7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628690,</w:t>
            </w:r>
            <w:r w:rsidR="004854EE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Ханты-Мансийский автономный округ –Югра г</w:t>
            </w:r>
            <w:proofErr w:type="gram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егион пгт.Высокий ул.Ленина д.20</w:t>
            </w:r>
          </w:p>
        </w:tc>
      </w:tr>
      <w:tr w:rsidR="000C68A7" w:rsidRPr="00291CAB" w:rsidTr="00F7172D">
        <w:trPr>
          <w:trHeight w:val="1114"/>
        </w:trPr>
        <w:tc>
          <w:tcPr>
            <w:tcW w:w="4083" w:type="dxa"/>
          </w:tcPr>
          <w:p w:rsidR="000C68A7" w:rsidRPr="00291CAB" w:rsidRDefault="000C68A7" w:rsidP="0074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A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22659F" w:rsidRPr="00291CAB">
              <w:rPr>
                <w:rFonts w:ascii="Times New Roman" w:hAnsi="Times New Roman" w:cs="Times New Roman"/>
                <w:sz w:val="28"/>
                <w:szCs w:val="28"/>
              </w:rPr>
              <w:t xml:space="preserve"> и  местонахождения  </w:t>
            </w:r>
          </w:p>
        </w:tc>
        <w:tc>
          <w:tcPr>
            <w:tcW w:w="6520" w:type="dxa"/>
          </w:tcPr>
          <w:p w:rsidR="000C68A7" w:rsidRPr="00291CAB" w:rsidRDefault="0022659F" w:rsidP="00226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B">
              <w:rPr>
                <w:rFonts w:ascii="Times New Roman" w:hAnsi="Times New Roman" w:cs="Times New Roman"/>
                <w:bCs/>
                <w:sz w:val="28"/>
                <w:szCs w:val="28"/>
              </w:rPr>
              <w:t>628680, Россия, Тюменская область,  Ханты-Мансийский автономный округ-Югра, город Мегион, ул. Нефтяников д. 6/1</w:t>
            </w:r>
          </w:p>
        </w:tc>
      </w:tr>
      <w:tr w:rsidR="000C68A7" w:rsidRPr="00F7172D" w:rsidTr="00291CAB">
        <w:trPr>
          <w:trHeight w:val="432"/>
        </w:trPr>
        <w:tc>
          <w:tcPr>
            <w:tcW w:w="4083" w:type="dxa"/>
          </w:tcPr>
          <w:p w:rsidR="000C68A7" w:rsidRPr="00F7172D" w:rsidRDefault="000C68A7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</w:tcPr>
          <w:p w:rsidR="00354CF2" w:rsidRPr="00F7172D" w:rsidRDefault="00485BA7" w:rsidP="0040109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mbu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_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do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_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vympel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@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mail</w:t>
              </w:r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.</w:t>
              </w:r>
              <w:proofErr w:type="spellStart"/>
              <w:r w:rsidR="0040109A" w:rsidRPr="00F7172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354CF2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520" w:type="dxa"/>
          </w:tcPr>
          <w:p w:rsidR="000C68A7" w:rsidRPr="00F7172D" w:rsidRDefault="00354CF2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(34643) 55</w:t>
            </w:r>
            <w:r w:rsidRPr="00F71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912; 55</w:t>
            </w:r>
            <w:r w:rsidRPr="00F71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C18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20-152,</w:t>
            </w:r>
            <w:r w:rsidR="00315C18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20-206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354CF2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6520" w:type="dxa"/>
          </w:tcPr>
          <w:p w:rsidR="000C68A7" w:rsidRPr="00F7172D" w:rsidRDefault="00354CF2" w:rsidP="003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(34643) 55</w:t>
            </w:r>
            <w:r w:rsidRPr="00F71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912; 55</w:t>
            </w:r>
            <w:r w:rsidRPr="00F71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C18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20-152,</w:t>
            </w:r>
            <w:r w:rsidR="00315C18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919" w:rsidRPr="00F7172D">
              <w:rPr>
                <w:rFonts w:ascii="Times New Roman" w:hAnsi="Times New Roman" w:cs="Times New Roman"/>
                <w:sz w:val="28"/>
                <w:szCs w:val="28"/>
              </w:rPr>
              <w:t>20-206</w:t>
            </w:r>
          </w:p>
        </w:tc>
      </w:tr>
      <w:tr w:rsidR="00354CF2" w:rsidRPr="00F7172D" w:rsidTr="00F7172D">
        <w:trPr>
          <w:trHeight w:val="358"/>
        </w:trPr>
        <w:tc>
          <w:tcPr>
            <w:tcW w:w="10603" w:type="dxa"/>
            <w:gridSpan w:val="2"/>
          </w:tcPr>
          <w:p w:rsidR="004854EE" w:rsidRPr="00F7172D" w:rsidRDefault="00354CF2" w:rsidP="0048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Руководство осуществляется на основании Устава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354CF2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6520" w:type="dxa"/>
          </w:tcPr>
          <w:p w:rsidR="000C68A7" w:rsidRPr="00F7172D" w:rsidRDefault="00315C18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Гареев </w:t>
            </w:r>
            <w:proofErr w:type="spell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Вельмир</w:t>
            </w:r>
            <w:proofErr w:type="spellEnd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Мусавирович</w:t>
            </w:r>
            <w:proofErr w:type="spellEnd"/>
            <w:r w:rsidR="00291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CF2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8A7" w:rsidRPr="00F7172D" w:rsidTr="00F7172D">
        <w:trPr>
          <w:trHeight w:val="358"/>
        </w:trPr>
        <w:tc>
          <w:tcPr>
            <w:tcW w:w="4083" w:type="dxa"/>
          </w:tcPr>
          <w:p w:rsidR="000C68A7" w:rsidRPr="00F7172D" w:rsidRDefault="00354CF2" w:rsidP="000C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6520" w:type="dxa"/>
          </w:tcPr>
          <w:p w:rsidR="00354CF2" w:rsidRPr="00F7172D" w:rsidRDefault="00136069" w:rsidP="0032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Нараевская</w:t>
            </w:r>
            <w:proofErr w:type="spellEnd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  <w:r w:rsidR="00B50F55"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F474B4" w:rsidRPr="00F7172D" w:rsidTr="00F7172D">
        <w:trPr>
          <w:trHeight w:val="358"/>
        </w:trPr>
        <w:tc>
          <w:tcPr>
            <w:tcW w:w="4083" w:type="dxa"/>
          </w:tcPr>
          <w:p w:rsidR="00F474B4" w:rsidRPr="00F7172D" w:rsidRDefault="00F7172D" w:rsidP="009F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6520" w:type="dxa"/>
          </w:tcPr>
          <w:p w:rsidR="00F474B4" w:rsidRPr="00F7172D" w:rsidRDefault="00F7172D" w:rsidP="003E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spellEnd"/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  <w:p w:rsidR="00F474B4" w:rsidRPr="00F7172D" w:rsidRDefault="00F474B4" w:rsidP="00F7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8(34643) </w:t>
            </w:r>
            <w:r w:rsidR="00F7172D" w:rsidRPr="00F7172D">
              <w:rPr>
                <w:rFonts w:ascii="Times New Roman" w:hAnsi="Times New Roman" w:cs="Times New Roman"/>
                <w:sz w:val="28"/>
                <w:szCs w:val="28"/>
              </w:rPr>
              <w:t>24-252</w:t>
            </w:r>
            <w:r w:rsidRPr="00F717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47235" w:rsidRPr="00F7172D" w:rsidTr="00F7172D">
        <w:trPr>
          <w:trHeight w:val="358"/>
        </w:trPr>
        <w:tc>
          <w:tcPr>
            <w:tcW w:w="4083" w:type="dxa"/>
          </w:tcPr>
          <w:p w:rsidR="00747235" w:rsidRPr="00F7172D" w:rsidRDefault="00747235" w:rsidP="00D2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6520" w:type="dxa"/>
          </w:tcPr>
          <w:p w:rsidR="00747235" w:rsidRPr="00F7172D" w:rsidRDefault="00747235" w:rsidP="00D2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Валеева Екатерина Петровна</w:t>
            </w:r>
          </w:p>
          <w:p w:rsidR="00747235" w:rsidRPr="00F7172D" w:rsidRDefault="00747235" w:rsidP="00D2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72D">
              <w:rPr>
                <w:rFonts w:ascii="Times New Roman" w:hAnsi="Times New Roman" w:cs="Times New Roman"/>
                <w:sz w:val="28"/>
                <w:szCs w:val="28"/>
              </w:rPr>
              <w:t>Тел/факс: 8(34643) 20-152</w:t>
            </w:r>
            <w:r w:rsidRPr="00F717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47268" w:rsidRDefault="00291CAB" w:rsidP="00291C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квизиты в карточке предприятия являются действующими и актуальными с 01.10.2019 года.</w:t>
      </w:r>
    </w:p>
    <w:p w:rsidR="00947268" w:rsidRDefault="00947268" w:rsidP="0094726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7172D" w:rsidRPr="000C68A7" w:rsidRDefault="00F7172D" w:rsidP="0094726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</w:t>
      </w:r>
      <w:r w:rsidR="0094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ЮСШ «Вымпел»</w:t>
      </w:r>
      <w:r w:rsidR="00947268">
        <w:rPr>
          <w:rFonts w:ascii="Times New Roman" w:hAnsi="Times New Roman" w:cs="Times New Roman"/>
          <w:sz w:val="28"/>
          <w:szCs w:val="28"/>
        </w:rPr>
        <w:t xml:space="preserve">                                  В.М. Гареев</w:t>
      </w:r>
    </w:p>
    <w:sectPr w:rsidR="00F7172D" w:rsidRPr="000C68A7" w:rsidSect="00F7172D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72"/>
    <w:rsid w:val="000C68A7"/>
    <w:rsid w:val="00136069"/>
    <w:rsid w:val="00140404"/>
    <w:rsid w:val="0018289A"/>
    <w:rsid w:val="0022659F"/>
    <w:rsid w:val="002512BE"/>
    <w:rsid w:val="00291CAB"/>
    <w:rsid w:val="002A7A08"/>
    <w:rsid w:val="002B30FF"/>
    <w:rsid w:val="00315C18"/>
    <w:rsid w:val="0032586C"/>
    <w:rsid w:val="00354CF2"/>
    <w:rsid w:val="00384842"/>
    <w:rsid w:val="003D03D9"/>
    <w:rsid w:val="003F70BB"/>
    <w:rsid w:val="0040109A"/>
    <w:rsid w:val="00426D30"/>
    <w:rsid w:val="00433919"/>
    <w:rsid w:val="004854EE"/>
    <w:rsid w:val="00485BA7"/>
    <w:rsid w:val="00494076"/>
    <w:rsid w:val="004A75AC"/>
    <w:rsid w:val="004C4F6D"/>
    <w:rsid w:val="005A4D72"/>
    <w:rsid w:val="005C578E"/>
    <w:rsid w:val="006B381C"/>
    <w:rsid w:val="006B7F2F"/>
    <w:rsid w:val="00747235"/>
    <w:rsid w:val="00800C6B"/>
    <w:rsid w:val="008509FD"/>
    <w:rsid w:val="0094334F"/>
    <w:rsid w:val="00947268"/>
    <w:rsid w:val="009603C5"/>
    <w:rsid w:val="009F4834"/>
    <w:rsid w:val="00A6430D"/>
    <w:rsid w:val="00B50F55"/>
    <w:rsid w:val="00BA63E7"/>
    <w:rsid w:val="00BE446E"/>
    <w:rsid w:val="00D55973"/>
    <w:rsid w:val="00D64D78"/>
    <w:rsid w:val="00D9788E"/>
    <w:rsid w:val="00DB36D7"/>
    <w:rsid w:val="00E92640"/>
    <w:rsid w:val="00F41509"/>
    <w:rsid w:val="00F474B4"/>
    <w:rsid w:val="00F7172D"/>
    <w:rsid w:val="00FD1994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C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C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u_do_vymp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A427-BB85-4A0A-9223-80176DF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ина Вероника Николаевна</cp:lastModifiedBy>
  <cp:revision>4</cp:revision>
  <cp:lastPrinted>2019-12-09T05:44:00Z</cp:lastPrinted>
  <dcterms:created xsi:type="dcterms:W3CDTF">2019-10-29T11:35:00Z</dcterms:created>
  <dcterms:modified xsi:type="dcterms:W3CDTF">2019-12-09T05:45:00Z</dcterms:modified>
</cp:coreProperties>
</file>